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CC1" w:rsidRDefault="00205CC1" w:rsidP="00205CC1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E10DA3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ge">
              <wp:posOffset>314325</wp:posOffset>
            </wp:positionV>
            <wp:extent cx="571500" cy="685800"/>
            <wp:effectExtent l="19050" t="0" r="0" b="0"/>
            <wp:wrapTopAndBottom/>
            <wp:docPr id="2" name="Рисунок 3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6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5CC1" w:rsidRDefault="00205CC1" w:rsidP="00205CC1">
      <w:pPr>
        <w:spacing w:before="120" w:after="0" w:line="240" w:lineRule="auto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/>
          <w:b/>
          <w:sz w:val="32"/>
          <w:szCs w:val="24"/>
        </w:rPr>
        <w:t xml:space="preserve">АДМИНИСТРАЦИЯ </w:t>
      </w:r>
    </w:p>
    <w:p w:rsidR="00205CC1" w:rsidRDefault="00205CC1" w:rsidP="00205CC1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СЕЛЬСКОГО ПОСЕЛЕНИЯ НОВЫЙ БУЯН</w:t>
      </w:r>
    </w:p>
    <w:p w:rsidR="00205CC1" w:rsidRDefault="00205CC1" w:rsidP="00205CC1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/>
          <w:b/>
          <w:sz w:val="32"/>
          <w:szCs w:val="24"/>
        </w:rPr>
        <w:t>КРАСНОЯРСКИЙ</w:t>
      </w:r>
      <w:proofErr w:type="gramEnd"/>
    </w:p>
    <w:p w:rsidR="00205CC1" w:rsidRDefault="00205CC1" w:rsidP="00205CC1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 xml:space="preserve"> САМАРСКОЙ ОБЛАСТИ</w:t>
      </w:r>
    </w:p>
    <w:p w:rsidR="00891288" w:rsidRDefault="00891288" w:rsidP="00891288">
      <w:pPr>
        <w:spacing w:after="0" w:line="240" w:lineRule="auto"/>
        <w:jc w:val="right"/>
        <w:rPr>
          <w:rFonts w:ascii="Times New Roman" w:hAnsi="Times New Roman"/>
          <w:b/>
          <w:sz w:val="32"/>
          <w:szCs w:val="24"/>
        </w:rPr>
      </w:pPr>
    </w:p>
    <w:p w:rsidR="00205CC1" w:rsidRDefault="00205CC1" w:rsidP="00205CC1">
      <w:pPr>
        <w:jc w:val="center"/>
        <w:rPr>
          <w:rFonts w:ascii="Times New Roman" w:hAnsi="Times New Roman"/>
          <w:caps/>
          <w:sz w:val="28"/>
          <w:szCs w:val="28"/>
        </w:rPr>
      </w:pPr>
    </w:p>
    <w:p w:rsidR="008E31AA" w:rsidRPr="00205CC1" w:rsidRDefault="00205CC1" w:rsidP="00205CC1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205CC1">
        <w:rPr>
          <w:rFonts w:ascii="Times New Roman" w:hAnsi="Times New Roman"/>
          <w:b/>
          <w:caps/>
          <w:sz w:val="28"/>
          <w:szCs w:val="28"/>
        </w:rPr>
        <w:t>постановление</w:t>
      </w:r>
    </w:p>
    <w:p w:rsidR="00205CC1" w:rsidRPr="00205CC1" w:rsidRDefault="00221F88" w:rsidP="00205CC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6C61DE">
        <w:rPr>
          <w:rFonts w:ascii="Times New Roman" w:hAnsi="Times New Roman"/>
          <w:b/>
          <w:sz w:val="28"/>
          <w:szCs w:val="28"/>
        </w:rPr>
        <w:t>29</w:t>
      </w:r>
      <w:r w:rsidR="006847A6">
        <w:rPr>
          <w:rFonts w:ascii="Times New Roman" w:hAnsi="Times New Roman"/>
          <w:b/>
          <w:sz w:val="28"/>
          <w:szCs w:val="28"/>
        </w:rPr>
        <w:t xml:space="preserve"> марта</w:t>
      </w:r>
      <w:r>
        <w:rPr>
          <w:rFonts w:ascii="Times New Roman" w:hAnsi="Times New Roman"/>
          <w:b/>
          <w:sz w:val="28"/>
          <w:szCs w:val="28"/>
        </w:rPr>
        <w:t xml:space="preserve"> 20</w:t>
      </w:r>
      <w:r w:rsidR="000C49B5">
        <w:rPr>
          <w:rFonts w:ascii="Times New Roman" w:hAnsi="Times New Roman"/>
          <w:b/>
          <w:sz w:val="28"/>
          <w:szCs w:val="28"/>
        </w:rPr>
        <w:t>2</w:t>
      </w:r>
      <w:r w:rsidR="006C61DE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ода № </w:t>
      </w:r>
      <w:r w:rsidR="006C61DE">
        <w:rPr>
          <w:rFonts w:ascii="Times New Roman" w:hAnsi="Times New Roman"/>
          <w:b/>
          <w:sz w:val="28"/>
          <w:szCs w:val="28"/>
        </w:rPr>
        <w:t>15</w:t>
      </w:r>
    </w:p>
    <w:p w:rsidR="00205CC1" w:rsidRPr="00205CC1" w:rsidRDefault="004B41BD" w:rsidP="00205CC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создании мобильной группы для контроля и ликвидации очагов возгорания в период действия пожароопасного режима весна-лето-осень 202</w:t>
      </w:r>
      <w:r w:rsidR="006C61DE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ода на территории сельского поселения Новый Буян муниципального района Красноярский Самарской области.</w:t>
      </w:r>
    </w:p>
    <w:p w:rsidR="00205CC1" w:rsidRDefault="00205CC1">
      <w:pPr>
        <w:rPr>
          <w:rFonts w:ascii="Times New Roman" w:hAnsi="Times New Roman"/>
          <w:sz w:val="28"/>
          <w:szCs w:val="28"/>
        </w:rPr>
      </w:pPr>
    </w:p>
    <w:p w:rsidR="00205CC1" w:rsidRDefault="001802C5" w:rsidP="00661C1A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205CC1">
        <w:rPr>
          <w:rFonts w:ascii="Times New Roman" w:hAnsi="Times New Roman"/>
          <w:sz w:val="28"/>
          <w:szCs w:val="28"/>
        </w:rPr>
        <w:t xml:space="preserve">уководствуясь ст.19 Федерального закона от 21.12.1994 г. № 69_ФЗ «О пожарной безопасности», в соответствии со ст.14 Закона Российской Федерации от 06.10.2003 г. № 131-ФЗ «Об общих принципах организации местного самоуправления в Российской Федерации», </w:t>
      </w:r>
      <w:r w:rsidR="004B41BD">
        <w:rPr>
          <w:rFonts w:ascii="Times New Roman" w:hAnsi="Times New Roman"/>
          <w:sz w:val="28"/>
          <w:szCs w:val="28"/>
        </w:rPr>
        <w:t>с целью</w:t>
      </w:r>
      <w:r w:rsidR="00205CC1">
        <w:rPr>
          <w:rFonts w:ascii="Times New Roman" w:hAnsi="Times New Roman"/>
          <w:sz w:val="28"/>
          <w:szCs w:val="28"/>
        </w:rPr>
        <w:t xml:space="preserve"> </w:t>
      </w:r>
      <w:r w:rsidR="004B41BD">
        <w:rPr>
          <w:rFonts w:ascii="Times New Roman" w:hAnsi="Times New Roman"/>
          <w:sz w:val="28"/>
          <w:szCs w:val="28"/>
        </w:rPr>
        <w:t xml:space="preserve">обеспечения пожарной безопасности населенных пунктов </w:t>
      </w:r>
      <w:r w:rsidR="00205CC1">
        <w:rPr>
          <w:rFonts w:ascii="Times New Roman" w:hAnsi="Times New Roman"/>
          <w:sz w:val="28"/>
          <w:szCs w:val="28"/>
        </w:rPr>
        <w:t xml:space="preserve"> </w:t>
      </w:r>
      <w:r w:rsidR="00205CC1" w:rsidRPr="00205CC1">
        <w:rPr>
          <w:rFonts w:ascii="Times New Roman" w:hAnsi="Times New Roman"/>
          <w:sz w:val="28"/>
          <w:szCs w:val="28"/>
        </w:rPr>
        <w:t>сельского поселения Новый Буян</w:t>
      </w:r>
      <w:r w:rsidR="00661C1A">
        <w:rPr>
          <w:rFonts w:ascii="Times New Roman" w:hAnsi="Times New Roman"/>
          <w:sz w:val="28"/>
          <w:szCs w:val="28"/>
        </w:rPr>
        <w:t xml:space="preserve"> </w:t>
      </w:r>
      <w:r w:rsidR="004B41BD">
        <w:rPr>
          <w:rFonts w:ascii="Times New Roman" w:hAnsi="Times New Roman"/>
          <w:sz w:val="28"/>
          <w:szCs w:val="28"/>
        </w:rPr>
        <w:t xml:space="preserve">муниципального района Красноярский Самарской области </w:t>
      </w:r>
      <w:r w:rsidR="00661C1A">
        <w:rPr>
          <w:rFonts w:ascii="Times New Roman" w:hAnsi="Times New Roman"/>
          <w:sz w:val="28"/>
          <w:szCs w:val="28"/>
        </w:rPr>
        <w:t>ПОСТАНОВЛЯЮ</w:t>
      </w:r>
      <w:r w:rsidR="00205CC1">
        <w:rPr>
          <w:rFonts w:ascii="Times New Roman" w:hAnsi="Times New Roman"/>
          <w:sz w:val="28"/>
          <w:szCs w:val="28"/>
        </w:rPr>
        <w:t>:</w:t>
      </w:r>
    </w:p>
    <w:p w:rsidR="004B41BD" w:rsidRDefault="004B41BD" w:rsidP="00661C1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мобильную группу на период установившейся сухой пожароопасной погоды для контроля и ликвидации очагов возгорания на более возможных направлениях развития чрезвычайных ситуаций.</w:t>
      </w:r>
    </w:p>
    <w:p w:rsidR="004B41BD" w:rsidRDefault="004B41BD" w:rsidP="00661C1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состав мобильной группы.</w:t>
      </w:r>
    </w:p>
    <w:p w:rsidR="004B41BD" w:rsidRDefault="008122A6" w:rsidP="00661C1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ить направление</w:t>
      </w:r>
      <w:r w:rsidR="004B41BD">
        <w:rPr>
          <w:rFonts w:ascii="Times New Roman" w:hAnsi="Times New Roman"/>
          <w:sz w:val="28"/>
          <w:szCs w:val="28"/>
        </w:rPr>
        <w:t xml:space="preserve"> патрулирования территории </w:t>
      </w:r>
      <w:r w:rsidR="00E8317A" w:rsidRPr="00205CC1">
        <w:rPr>
          <w:rFonts w:ascii="Times New Roman" w:hAnsi="Times New Roman"/>
          <w:sz w:val="28"/>
          <w:szCs w:val="28"/>
        </w:rPr>
        <w:t>сельского поселения Новый Буян</w:t>
      </w:r>
      <w:r w:rsidR="00E8317A"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области</w:t>
      </w:r>
      <w:r>
        <w:rPr>
          <w:rFonts w:ascii="Times New Roman" w:hAnsi="Times New Roman"/>
          <w:sz w:val="28"/>
          <w:szCs w:val="28"/>
        </w:rPr>
        <w:t xml:space="preserve"> за членами мобильной группы</w:t>
      </w:r>
      <w:r w:rsidR="00E8317A">
        <w:rPr>
          <w:rFonts w:ascii="Times New Roman" w:hAnsi="Times New Roman"/>
          <w:sz w:val="28"/>
          <w:szCs w:val="28"/>
        </w:rPr>
        <w:t>.</w:t>
      </w:r>
    </w:p>
    <w:p w:rsidR="00AD396C" w:rsidRDefault="006C61DE" w:rsidP="00AD396C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AD396C">
        <w:rPr>
          <w:rFonts w:ascii="Times New Roman" w:hAnsi="Times New Roman"/>
          <w:sz w:val="28"/>
          <w:szCs w:val="28"/>
        </w:rPr>
        <w:t xml:space="preserve">азместить на официальном сайте Администрации муниципального района </w:t>
      </w:r>
      <w:proofErr w:type="gramStart"/>
      <w:r w:rsidR="00AD396C">
        <w:rPr>
          <w:rFonts w:ascii="Times New Roman" w:hAnsi="Times New Roman"/>
          <w:sz w:val="28"/>
          <w:szCs w:val="28"/>
        </w:rPr>
        <w:t>Красноярский</w:t>
      </w:r>
      <w:proofErr w:type="gramEnd"/>
      <w:r w:rsidR="00AD396C">
        <w:rPr>
          <w:rFonts w:ascii="Times New Roman" w:hAnsi="Times New Roman"/>
          <w:sz w:val="28"/>
          <w:szCs w:val="28"/>
        </w:rPr>
        <w:t xml:space="preserve"> Самарской области в разделе «Поселения».</w:t>
      </w:r>
    </w:p>
    <w:p w:rsidR="001802C5" w:rsidRDefault="001802C5" w:rsidP="00661C1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анное постановление вступает в силу с момента его принятия.</w:t>
      </w:r>
    </w:p>
    <w:p w:rsidR="001802C5" w:rsidRDefault="001802C5" w:rsidP="00661C1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1802C5" w:rsidRDefault="001802C5" w:rsidP="00661C1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61C1A" w:rsidRDefault="001802C5" w:rsidP="00661C1A">
      <w:pPr>
        <w:spacing w:after="0"/>
        <w:rPr>
          <w:rFonts w:ascii="Times New Roman" w:hAnsi="Times New Roman"/>
          <w:b/>
          <w:sz w:val="28"/>
          <w:szCs w:val="28"/>
        </w:rPr>
      </w:pPr>
      <w:r w:rsidRPr="001802C5">
        <w:rPr>
          <w:rFonts w:ascii="Times New Roman" w:hAnsi="Times New Roman"/>
          <w:b/>
          <w:sz w:val="28"/>
          <w:szCs w:val="28"/>
        </w:rPr>
        <w:t xml:space="preserve">Глава сельского поселения </w:t>
      </w:r>
    </w:p>
    <w:p w:rsidR="00661C1A" w:rsidRDefault="001802C5" w:rsidP="00661C1A">
      <w:pPr>
        <w:spacing w:after="0"/>
        <w:rPr>
          <w:rFonts w:ascii="Times New Roman" w:hAnsi="Times New Roman"/>
          <w:b/>
          <w:sz w:val="28"/>
          <w:szCs w:val="28"/>
        </w:rPr>
      </w:pPr>
      <w:r w:rsidRPr="001802C5">
        <w:rPr>
          <w:rFonts w:ascii="Times New Roman" w:hAnsi="Times New Roman"/>
          <w:b/>
          <w:sz w:val="28"/>
          <w:szCs w:val="28"/>
        </w:rPr>
        <w:t>Новый Буян</w:t>
      </w:r>
      <w:r w:rsidR="00661C1A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1802C5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 w:rsidRPr="001802C5">
        <w:rPr>
          <w:rFonts w:ascii="Times New Roman" w:hAnsi="Times New Roman"/>
          <w:b/>
          <w:sz w:val="28"/>
          <w:szCs w:val="28"/>
        </w:rPr>
        <w:t xml:space="preserve"> </w:t>
      </w:r>
    </w:p>
    <w:p w:rsidR="00DF3EA5" w:rsidRDefault="001802C5" w:rsidP="00661C1A">
      <w:pPr>
        <w:spacing w:after="0"/>
        <w:rPr>
          <w:rFonts w:ascii="Times New Roman" w:hAnsi="Times New Roman"/>
          <w:b/>
          <w:sz w:val="28"/>
          <w:szCs w:val="28"/>
        </w:rPr>
      </w:pPr>
      <w:r w:rsidRPr="001802C5">
        <w:rPr>
          <w:rFonts w:ascii="Times New Roman" w:hAnsi="Times New Roman"/>
          <w:b/>
          <w:sz w:val="28"/>
          <w:szCs w:val="28"/>
        </w:rPr>
        <w:t xml:space="preserve">района </w:t>
      </w:r>
      <w:proofErr w:type="gramStart"/>
      <w:r w:rsidRPr="001802C5">
        <w:rPr>
          <w:rFonts w:ascii="Times New Roman" w:hAnsi="Times New Roman"/>
          <w:b/>
          <w:sz w:val="28"/>
          <w:szCs w:val="28"/>
        </w:rPr>
        <w:t>Красноярский</w:t>
      </w:r>
      <w:proofErr w:type="gramEnd"/>
      <w:r w:rsidRPr="001802C5">
        <w:rPr>
          <w:rFonts w:ascii="Times New Roman" w:hAnsi="Times New Roman"/>
          <w:b/>
          <w:sz w:val="28"/>
          <w:szCs w:val="28"/>
        </w:rPr>
        <w:t xml:space="preserve"> </w:t>
      </w:r>
    </w:p>
    <w:p w:rsidR="001802C5" w:rsidRPr="008122A6" w:rsidRDefault="001802C5" w:rsidP="00661C1A">
      <w:pPr>
        <w:spacing w:after="0"/>
        <w:rPr>
          <w:rFonts w:ascii="Times New Roman" w:hAnsi="Times New Roman"/>
          <w:b/>
          <w:sz w:val="28"/>
          <w:szCs w:val="28"/>
        </w:rPr>
      </w:pPr>
      <w:r w:rsidRPr="001802C5">
        <w:rPr>
          <w:rFonts w:ascii="Times New Roman" w:hAnsi="Times New Roman"/>
          <w:b/>
          <w:sz w:val="28"/>
          <w:szCs w:val="28"/>
        </w:rPr>
        <w:t>Самарской области</w:t>
      </w:r>
      <w:r w:rsidR="00661C1A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="006E48C5">
        <w:rPr>
          <w:rFonts w:ascii="Times New Roman" w:hAnsi="Times New Roman"/>
          <w:b/>
          <w:sz w:val="28"/>
          <w:szCs w:val="28"/>
        </w:rPr>
        <w:t xml:space="preserve">        </w:t>
      </w:r>
      <w:r w:rsidR="00221F88">
        <w:rPr>
          <w:rFonts w:ascii="Times New Roman" w:hAnsi="Times New Roman"/>
          <w:b/>
          <w:sz w:val="28"/>
          <w:szCs w:val="28"/>
        </w:rPr>
        <w:t xml:space="preserve">       </w:t>
      </w:r>
      <w:r w:rsidR="006E48C5">
        <w:rPr>
          <w:rFonts w:ascii="Times New Roman" w:hAnsi="Times New Roman"/>
          <w:b/>
          <w:sz w:val="28"/>
          <w:szCs w:val="28"/>
        </w:rPr>
        <w:t xml:space="preserve">          Е.Г. Тихонова</w:t>
      </w:r>
    </w:p>
    <w:p w:rsidR="008122A6" w:rsidRPr="00AD396C" w:rsidRDefault="008122A6" w:rsidP="00661C1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122A6" w:rsidRPr="00AD396C" w:rsidRDefault="008122A6" w:rsidP="00661C1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122A6" w:rsidRPr="00AD396C" w:rsidRDefault="008122A6" w:rsidP="00661C1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122A6" w:rsidRPr="00AD396C" w:rsidRDefault="008122A6" w:rsidP="00661C1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122A6" w:rsidRPr="00AD396C" w:rsidRDefault="008122A6" w:rsidP="00661C1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122A6" w:rsidRPr="00AD396C" w:rsidRDefault="008122A6" w:rsidP="00661C1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122A6" w:rsidRPr="00AD396C" w:rsidRDefault="008122A6" w:rsidP="00661C1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122A6" w:rsidRPr="00AD396C" w:rsidRDefault="008122A6" w:rsidP="00661C1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122A6" w:rsidRPr="00AD396C" w:rsidRDefault="008122A6" w:rsidP="00661C1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122A6" w:rsidRPr="00AD396C" w:rsidRDefault="008122A6" w:rsidP="00661C1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122A6" w:rsidRPr="00AD396C" w:rsidRDefault="008122A6" w:rsidP="00661C1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122A6" w:rsidRPr="00AD396C" w:rsidRDefault="008122A6" w:rsidP="00661C1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122A6" w:rsidRPr="00AD396C" w:rsidRDefault="008122A6" w:rsidP="00661C1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122A6" w:rsidRPr="00AD396C" w:rsidRDefault="008122A6" w:rsidP="00661C1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122A6" w:rsidRPr="00AD396C" w:rsidRDefault="008122A6" w:rsidP="00661C1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122A6" w:rsidRPr="00AD396C" w:rsidRDefault="008122A6" w:rsidP="00661C1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122A6" w:rsidRPr="00AD396C" w:rsidRDefault="008122A6" w:rsidP="00661C1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122A6" w:rsidRPr="00AD396C" w:rsidRDefault="008122A6" w:rsidP="00661C1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122A6" w:rsidRPr="00AD396C" w:rsidRDefault="008122A6" w:rsidP="00661C1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122A6" w:rsidRPr="00AD396C" w:rsidRDefault="008122A6" w:rsidP="00661C1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122A6" w:rsidRPr="00AD396C" w:rsidRDefault="008122A6" w:rsidP="00661C1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122A6" w:rsidRPr="00AD396C" w:rsidRDefault="008122A6" w:rsidP="00661C1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122A6" w:rsidRDefault="008122A6" w:rsidP="00661C1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C61DE" w:rsidRDefault="006C61DE" w:rsidP="00661C1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C61DE" w:rsidRDefault="006C61DE" w:rsidP="00661C1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C61DE" w:rsidRPr="00AD396C" w:rsidRDefault="006C61DE" w:rsidP="00661C1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122A6" w:rsidRPr="00AD396C" w:rsidRDefault="008122A6" w:rsidP="00661C1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122A6" w:rsidRPr="00AD396C" w:rsidRDefault="008122A6" w:rsidP="00661C1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122A6" w:rsidRDefault="008122A6" w:rsidP="00661C1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87388" w:rsidRDefault="00187388" w:rsidP="00661C1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87388" w:rsidRPr="00AD396C" w:rsidRDefault="00187388" w:rsidP="00661C1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122A6" w:rsidRDefault="008122A6" w:rsidP="008122A6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УТВЕРЖДЕНО</w:t>
      </w:r>
    </w:p>
    <w:p w:rsidR="008122A6" w:rsidRDefault="008122A6" w:rsidP="008122A6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постановлением администрации</w:t>
      </w:r>
    </w:p>
    <w:p w:rsidR="008122A6" w:rsidRDefault="008122A6" w:rsidP="008122A6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сельского поселения Новый Буян </w:t>
      </w:r>
    </w:p>
    <w:p w:rsidR="008122A6" w:rsidRDefault="008122A6" w:rsidP="008122A6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муниципального района </w:t>
      </w:r>
      <w:proofErr w:type="gramStart"/>
      <w:r>
        <w:rPr>
          <w:rFonts w:ascii="Times New Roman" w:hAnsi="Times New Roman"/>
          <w:sz w:val="20"/>
          <w:szCs w:val="20"/>
        </w:rPr>
        <w:t>Красноярский</w:t>
      </w:r>
      <w:proofErr w:type="gramEnd"/>
    </w:p>
    <w:p w:rsidR="008122A6" w:rsidRDefault="008122A6" w:rsidP="008122A6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Самарской области</w:t>
      </w:r>
    </w:p>
    <w:p w:rsidR="008122A6" w:rsidRDefault="008122A6" w:rsidP="008122A6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№ </w:t>
      </w:r>
      <w:r w:rsidR="006C61DE">
        <w:rPr>
          <w:rFonts w:ascii="Times New Roman" w:hAnsi="Times New Roman"/>
          <w:sz w:val="20"/>
          <w:szCs w:val="20"/>
        </w:rPr>
        <w:t>15</w:t>
      </w:r>
      <w:r>
        <w:rPr>
          <w:rFonts w:ascii="Times New Roman" w:hAnsi="Times New Roman"/>
          <w:sz w:val="20"/>
          <w:szCs w:val="20"/>
        </w:rPr>
        <w:t xml:space="preserve"> от </w:t>
      </w:r>
      <w:r w:rsidR="006C61DE">
        <w:rPr>
          <w:rFonts w:ascii="Times New Roman" w:hAnsi="Times New Roman"/>
          <w:sz w:val="20"/>
          <w:szCs w:val="20"/>
        </w:rPr>
        <w:t>29</w:t>
      </w:r>
      <w:r w:rsidR="006847A6">
        <w:rPr>
          <w:rFonts w:ascii="Times New Roman" w:hAnsi="Times New Roman"/>
          <w:sz w:val="20"/>
          <w:szCs w:val="20"/>
        </w:rPr>
        <w:t>.03.202</w:t>
      </w:r>
      <w:r w:rsidR="006C61DE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г.</w:t>
      </w:r>
    </w:p>
    <w:p w:rsidR="008122A6" w:rsidRDefault="008122A6" w:rsidP="008122A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122A6" w:rsidRDefault="008122A6" w:rsidP="008122A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</w:p>
    <w:p w:rsidR="008122A6" w:rsidRDefault="008122A6" w:rsidP="008122A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бильной группы администрации сельского поселения Новый Буян муниципального района Красноярский Самарской области</w:t>
      </w:r>
    </w:p>
    <w:p w:rsidR="008122A6" w:rsidRDefault="008122A6" w:rsidP="008122A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122A6" w:rsidRDefault="008122A6" w:rsidP="008122A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122A6" w:rsidRDefault="008122A6" w:rsidP="008122A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806AA" w:rsidTr="005F178A">
        <w:tc>
          <w:tcPr>
            <w:tcW w:w="2500" w:type="pct"/>
          </w:tcPr>
          <w:p w:rsidR="001806AA" w:rsidRDefault="001806AA" w:rsidP="001806A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арш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обильной группы</w:t>
            </w:r>
          </w:p>
        </w:tc>
        <w:tc>
          <w:tcPr>
            <w:tcW w:w="2500" w:type="pct"/>
          </w:tcPr>
          <w:p w:rsidR="001806AA" w:rsidRDefault="00187388" w:rsidP="00180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хонова Елена Геннадьевн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Г</w:t>
            </w:r>
            <w:proofErr w:type="gramEnd"/>
            <w:r w:rsidR="001806AA">
              <w:rPr>
                <w:rFonts w:ascii="Times New Roman" w:hAnsi="Times New Roman"/>
                <w:sz w:val="28"/>
                <w:szCs w:val="28"/>
              </w:rPr>
              <w:t xml:space="preserve">лава сельского поселения Новый Буян муниципального района Красноярский Самарской области </w:t>
            </w:r>
          </w:p>
        </w:tc>
      </w:tr>
      <w:tr w:rsidR="001806AA" w:rsidTr="005F178A">
        <w:tc>
          <w:tcPr>
            <w:tcW w:w="2500" w:type="pct"/>
            <w:vMerge w:val="restart"/>
          </w:tcPr>
          <w:p w:rsidR="001806AA" w:rsidRDefault="001806AA" w:rsidP="00180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мобильной группы:</w:t>
            </w:r>
          </w:p>
        </w:tc>
        <w:tc>
          <w:tcPr>
            <w:tcW w:w="2500" w:type="pct"/>
          </w:tcPr>
          <w:p w:rsidR="001806AA" w:rsidRDefault="001806AA" w:rsidP="001806A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806AA" w:rsidRDefault="001806AA" w:rsidP="00180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зина Светлана Евгеньевна – ведущий специалист администрации сельского поселения Новый Буян муниципального района Красноярский Самарской области</w:t>
            </w:r>
          </w:p>
        </w:tc>
      </w:tr>
      <w:tr w:rsidR="001806AA" w:rsidTr="005F178A">
        <w:tc>
          <w:tcPr>
            <w:tcW w:w="2500" w:type="pct"/>
            <w:vMerge/>
          </w:tcPr>
          <w:p w:rsidR="001806AA" w:rsidRDefault="001806AA" w:rsidP="008122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1806AA" w:rsidRDefault="001806AA" w:rsidP="001806A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806AA" w:rsidRDefault="001806AA" w:rsidP="001806A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лиул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и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ягим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депутат собрания представителей сельского поселения Новый Буян муниципального района Красноярский Самарской области</w:t>
            </w:r>
          </w:p>
        </w:tc>
      </w:tr>
      <w:tr w:rsidR="001806AA" w:rsidTr="005F178A">
        <w:tc>
          <w:tcPr>
            <w:tcW w:w="2500" w:type="pct"/>
            <w:vMerge/>
          </w:tcPr>
          <w:p w:rsidR="001806AA" w:rsidRDefault="001806AA" w:rsidP="008122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1806AA" w:rsidRDefault="001806AA" w:rsidP="001806A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806AA" w:rsidRDefault="001806AA" w:rsidP="00180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улин Яков Иванович – активист</w:t>
            </w:r>
          </w:p>
        </w:tc>
      </w:tr>
      <w:tr w:rsidR="001806AA" w:rsidTr="005F178A">
        <w:tc>
          <w:tcPr>
            <w:tcW w:w="2500" w:type="pct"/>
            <w:vMerge/>
          </w:tcPr>
          <w:p w:rsidR="001806AA" w:rsidRDefault="001806AA" w:rsidP="008122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1806AA" w:rsidRDefault="001806AA" w:rsidP="001806A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806AA" w:rsidRDefault="001806AA" w:rsidP="00180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гров Максим Александрович – член общественного совета сельского поселения Новый Буян муниципального района Красноярский Самарской области</w:t>
            </w:r>
          </w:p>
        </w:tc>
      </w:tr>
    </w:tbl>
    <w:p w:rsidR="001806AA" w:rsidRDefault="001806AA" w:rsidP="008122A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806AA" w:rsidRDefault="001806AA" w:rsidP="008122A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806AA" w:rsidRDefault="001806AA" w:rsidP="008122A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806AA" w:rsidRDefault="001806AA" w:rsidP="008122A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806AA" w:rsidRDefault="001806AA" w:rsidP="008122A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806AA" w:rsidRDefault="001806AA" w:rsidP="008122A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806AA" w:rsidRDefault="001806AA" w:rsidP="008122A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F178A" w:rsidRDefault="005F178A" w:rsidP="005F178A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УТВЕРЖДЕНО</w:t>
      </w:r>
    </w:p>
    <w:p w:rsidR="005F178A" w:rsidRDefault="005F178A" w:rsidP="005F178A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постановлением администрации</w:t>
      </w:r>
    </w:p>
    <w:p w:rsidR="005F178A" w:rsidRDefault="005F178A" w:rsidP="005F178A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сельского поселения Новый Буян </w:t>
      </w:r>
    </w:p>
    <w:p w:rsidR="005F178A" w:rsidRDefault="005F178A" w:rsidP="005F178A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муниципального района </w:t>
      </w:r>
      <w:proofErr w:type="gramStart"/>
      <w:r>
        <w:rPr>
          <w:rFonts w:ascii="Times New Roman" w:hAnsi="Times New Roman"/>
          <w:sz w:val="20"/>
          <w:szCs w:val="20"/>
        </w:rPr>
        <w:t>Красноярский</w:t>
      </w:r>
      <w:proofErr w:type="gramEnd"/>
    </w:p>
    <w:p w:rsidR="005F178A" w:rsidRDefault="005F178A" w:rsidP="005F178A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Самарской области</w:t>
      </w:r>
    </w:p>
    <w:p w:rsidR="005F178A" w:rsidRDefault="005F178A" w:rsidP="005F178A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</w:t>
      </w:r>
      <w:r w:rsidR="00187388">
        <w:rPr>
          <w:rFonts w:ascii="Times New Roman" w:hAnsi="Times New Roman"/>
          <w:sz w:val="20"/>
          <w:szCs w:val="20"/>
        </w:rPr>
        <w:t xml:space="preserve">  </w:t>
      </w:r>
      <w:r w:rsidR="006847A6">
        <w:rPr>
          <w:rFonts w:ascii="Times New Roman" w:hAnsi="Times New Roman"/>
          <w:sz w:val="20"/>
          <w:szCs w:val="20"/>
        </w:rPr>
        <w:t xml:space="preserve">                          № </w:t>
      </w:r>
      <w:r w:rsidR="006C61DE">
        <w:rPr>
          <w:rFonts w:ascii="Times New Roman" w:hAnsi="Times New Roman"/>
          <w:sz w:val="20"/>
          <w:szCs w:val="20"/>
        </w:rPr>
        <w:t>15</w:t>
      </w:r>
      <w:r>
        <w:rPr>
          <w:rFonts w:ascii="Times New Roman" w:hAnsi="Times New Roman"/>
          <w:sz w:val="20"/>
          <w:szCs w:val="20"/>
        </w:rPr>
        <w:t xml:space="preserve"> от </w:t>
      </w:r>
      <w:r w:rsidR="006C61DE">
        <w:rPr>
          <w:rFonts w:ascii="Times New Roman" w:hAnsi="Times New Roman"/>
          <w:sz w:val="20"/>
          <w:szCs w:val="20"/>
        </w:rPr>
        <w:t>29</w:t>
      </w:r>
      <w:r w:rsidR="006847A6">
        <w:rPr>
          <w:rFonts w:ascii="Times New Roman" w:hAnsi="Times New Roman"/>
          <w:sz w:val="20"/>
          <w:szCs w:val="20"/>
        </w:rPr>
        <w:t>.03.202</w:t>
      </w:r>
      <w:r w:rsidR="006C61DE">
        <w:rPr>
          <w:rFonts w:ascii="Times New Roman" w:hAnsi="Times New Roman"/>
          <w:sz w:val="20"/>
          <w:szCs w:val="20"/>
        </w:rPr>
        <w:t>3</w:t>
      </w:r>
      <w:r w:rsidR="006847A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г.</w:t>
      </w:r>
    </w:p>
    <w:p w:rsidR="001806AA" w:rsidRDefault="001806AA" w:rsidP="008122A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806AA" w:rsidRDefault="005F178A" w:rsidP="008122A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репленное направление патрулирования территории </w:t>
      </w:r>
      <w:r w:rsidRPr="00205CC1">
        <w:rPr>
          <w:rFonts w:ascii="Times New Roman" w:hAnsi="Times New Roman"/>
          <w:sz w:val="28"/>
          <w:szCs w:val="28"/>
        </w:rPr>
        <w:t>сельского поселения Новый Буян</w:t>
      </w:r>
      <w:r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области</w:t>
      </w:r>
    </w:p>
    <w:tbl>
      <w:tblPr>
        <w:tblStyle w:val="a6"/>
        <w:tblpPr w:leftFromText="180" w:rightFromText="180" w:vertAnchor="text" w:horzAnchor="margin" w:tblpY="206"/>
        <w:tblW w:w="5000" w:type="pct"/>
        <w:tblLook w:val="04A0"/>
      </w:tblPr>
      <w:tblGrid>
        <w:gridCol w:w="2061"/>
        <w:gridCol w:w="2148"/>
        <w:gridCol w:w="2680"/>
        <w:gridCol w:w="2682"/>
      </w:tblGrid>
      <w:tr w:rsidR="005F178A" w:rsidTr="005F178A">
        <w:tc>
          <w:tcPr>
            <w:tcW w:w="1077" w:type="pct"/>
          </w:tcPr>
          <w:p w:rsidR="005F178A" w:rsidRPr="005F178A" w:rsidRDefault="005F178A" w:rsidP="005F1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78A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1122" w:type="pct"/>
          </w:tcPr>
          <w:p w:rsidR="005F178A" w:rsidRPr="005F178A" w:rsidRDefault="005F178A" w:rsidP="005F1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78A">
              <w:rPr>
                <w:rFonts w:ascii="Times New Roman" w:hAnsi="Times New Roman"/>
                <w:sz w:val="24"/>
                <w:szCs w:val="24"/>
              </w:rPr>
              <w:t>Направление патрулирования</w:t>
            </w:r>
          </w:p>
        </w:tc>
        <w:tc>
          <w:tcPr>
            <w:tcW w:w="1400" w:type="pct"/>
          </w:tcPr>
          <w:p w:rsidR="005F178A" w:rsidRPr="005F178A" w:rsidRDefault="005F178A" w:rsidP="005F1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78A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1401" w:type="pct"/>
          </w:tcPr>
          <w:p w:rsidR="005F178A" w:rsidRPr="005F178A" w:rsidRDefault="005F178A" w:rsidP="005F1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78A">
              <w:rPr>
                <w:rFonts w:ascii="Times New Roman" w:hAnsi="Times New Roman"/>
                <w:sz w:val="24"/>
                <w:szCs w:val="24"/>
              </w:rPr>
              <w:t>автотранспорт</w:t>
            </w:r>
          </w:p>
        </w:tc>
      </w:tr>
      <w:tr w:rsidR="005F178A" w:rsidTr="005F178A">
        <w:tc>
          <w:tcPr>
            <w:tcW w:w="1077" w:type="pct"/>
          </w:tcPr>
          <w:p w:rsidR="005F178A" w:rsidRPr="005F178A" w:rsidRDefault="005F178A" w:rsidP="005F1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78A">
              <w:rPr>
                <w:rFonts w:ascii="Times New Roman" w:hAnsi="Times New Roman"/>
                <w:sz w:val="24"/>
                <w:szCs w:val="24"/>
              </w:rPr>
              <w:t>Курзина Светлана Евгеньевна</w:t>
            </w:r>
          </w:p>
        </w:tc>
        <w:tc>
          <w:tcPr>
            <w:tcW w:w="1122" w:type="pct"/>
          </w:tcPr>
          <w:p w:rsidR="005F178A" w:rsidRPr="005F178A" w:rsidRDefault="005F178A" w:rsidP="005F1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Новый Буян, пос. Горьковский пос. Рига</w:t>
            </w:r>
          </w:p>
        </w:tc>
        <w:tc>
          <w:tcPr>
            <w:tcW w:w="1400" w:type="pct"/>
          </w:tcPr>
          <w:p w:rsidR="005F178A" w:rsidRPr="005F178A" w:rsidRDefault="005F178A" w:rsidP="005F1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37-658-69-50</w:t>
            </w:r>
          </w:p>
        </w:tc>
        <w:tc>
          <w:tcPr>
            <w:tcW w:w="1401" w:type="pct"/>
          </w:tcPr>
          <w:p w:rsidR="005F178A" w:rsidRPr="005F178A" w:rsidRDefault="005F178A" w:rsidP="005F1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й</w:t>
            </w:r>
          </w:p>
        </w:tc>
      </w:tr>
      <w:tr w:rsidR="005F178A" w:rsidTr="005F178A">
        <w:tc>
          <w:tcPr>
            <w:tcW w:w="1077" w:type="pct"/>
          </w:tcPr>
          <w:p w:rsidR="005F178A" w:rsidRPr="005F178A" w:rsidRDefault="005F178A" w:rsidP="005F1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178A">
              <w:rPr>
                <w:rFonts w:ascii="Times New Roman" w:hAnsi="Times New Roman"/>
                <w:sz w:val="24"/>
                <w:szCs w:val="24"/>
              </w:rPr>
              <w:t>Халиуллин</w:t>
            </w:r>
            <w:proofErr w:type="spellEnd"/>
            <w:r w:rsidRPr="005F17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178A">
              <w:rPr>
                <w:rFonts w:ascii="Times New Roman" w:hAnsi="Times New Roman"/>
                <w:sz w:val="24"/>
                <w:szCs w:val="24"/>
              </w:rPr>
              <w:t>Фаиль</w:t>
            </w:r>
            <w:proofErr w:type="spellEnd"/>
            <w:r w:rsidRPr="005F17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178A">
              <w:rPr>
                <w:rFonts w:ascii="Times New Roman" w:hAnsi="Times New Roman"/>
                <w:sz w:val="24"/>
                <w:szCs w:val="24"/>
              </w:rPr>
              <w:t>Нягимович</w:t>
            </w:r>
            <w:proofErr w:type="spellEnd"/>
          </w:p>
        </w:tc>
        <w:tc>
          <w:tcPr>
            <w:tcW w:w="1122" w:type="pct"/>
          </w:tcPr>
          <w:p w:rsidR="005F178A" w:rsidRDefault="005F178A" w:rsidP="005F1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хайловка </w:t>
            </w:r>
          </w:p>
          <w:p w:rsidR="005F178A" w:rsidRPr="005F178A" w:rsidRDefault="005F178A" w:rsidP="005F1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урайк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. Дубовая Роща</w:t>
            </w:r>
          </w:p>
        </w:tc>
        <w:tc>
          <w:tcPr>
            <w:tcW w:w="1400" w:type="pct"/>
          </w:tcPr>
          <w:p w:rsidR="005F178A" w:rsidRPr="005F178A" w:rsidRDefault="005F178A" w:rsidP="005F1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02-321-21-69</w:t>
            </w:r>
          </w:p>
        </w:tc>
        <w:tc>
          <w:tcPr>
            <w:tcW w:w="1401" w:type="pct"/>
          </w:tcPr>
          <w:p w:rsidR="005F178A" w:rsidRDefault="005F178A" w:rsidP="005F178A">
            <w:pPr>
              <w:jc w:val="center"/>
            </w:pPr>
            <w:r w:rsidRPr="00C0079F">
              <w:rPr>
                <w:rFonts w:ascii="Times New Roman" w:hAnsi="Times New Roman"/>
                <w:sz w:val="24"/>
                <w:szCs w:val="24"/>
              </w:rPr>
              <w:t>личный</w:t>
            </w:r>
          </w:p>
        </w:tc>
      </w:tr>
      <w:tr w:rsidR="005F178A" w:rsidTr="005F178A">
        <w:tc>
          <w:tcPr>
            <w:tcW w:w="1077" w:type="pct"/>
          </w:tcPr>
          <w:p w:rsidR="005F178A" w:rsidRPr="005F178A" w:rsidRDefault="005F178A" w:rsidP="005F1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78A">
              <w:rPr>
                <w:rFonts w:ascii="Times New Roman" w:hAnsi="Times New Roman"/>
                <w:sz w:val="24"/>
                <w:szCs w:val="24"/>
              </w:rPr>
              <w:t>Каулин Яков Иванович</w:t>
            </w:r>
          </w:p>
        </w:tc>
        <w:tc>
          <w:tcPr>
            <w:tcW w:w="1122" w:type="pct"/>
          </w:tcPr>
          <w:p w:rsidR="005F178A" w:rsidRPr="005F178A" w:rsidRDefault="009B33FD" w:rsidP="005F1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Николаевка</w:t>
            </w:r>
          </w:p>
        </w:tc>
        <w:tc>
          <w:tcPr>
            <w:tcW w:w="1400" w:type="pct"/>
          </w:tcPr>
          <w:p w:rsidR="005F178A" w:rsidRPr="005F178A" w:rsidRDefault="009B33FD" w:rsidP="005F1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27-601-66-52</w:t>
            </w:r>
          </w:p>
        </w:tc>
        <w:tc>
          <w:tcPr>
            <w:tcW w:w="1401" w:type="pct"/>
          </w:tcPr>
          <w:p w:rsidR="005F178A" w:rsidRDefault="005F178A" w:rsidP="005F178A">
            <w:pPr>
              <w:jc w:val="center"/>
            </w:pPr>
            <w:r w:rsidRPr="00C0079F">
              <w:rPr>
                <w:rFonts w:ascii="Times New Roman" w:hAnsi="Times New Roman"/>
                <w:sz w:val="24"/>
                <w:szCs w:val="24"/>
              </w:rPr>
              <w:t>личный</w:t>
            </w:r>
          </w:p>
        </w:tc>
      </w:tr>
      <w:tr w:rsidR="005F178A" w:rsidTr="005F178A">
        <w:tc>
          <w:tcPr>
            <w:tcW w:w="1077" w:type="pct"/>
          </w:tcPr>
          <w:p w:rsidR="005F178A" w:rsidRPr="005F178A" w:rsidRDefault="005F178A" w:rsidP="005F1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78A">
              <w:rPr>
                <w:rFonts w:ascii="Times New Roman" w:hAnsi="Times New Roman"/>
                <w:sz w:val="24"/>
                <w:szCs w:val="24"/>
              </w:rPr>
              <w:t>Бугров Максим Александрович</w:t>
            </w:r>
          </w:p>
        </w:tc>
        <w:tc>
          <w:tcPr>
            <w:tcW w:w="1122" w:type="pct"/>
          </w:tcPr>
          <w:p w:rsidR="005F178A" w:rsidRPr="005F178A" w:rsidRDefault="009B33FD" w:rsidP="005F1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Сергеевка</w:t>
            </w:r>
          </w:p>
        </w:tc>
        <w:tc>
          <w:tcPr>
            <w:tcW w:w="1400" w:type="pct"/>
          </w:tcPr>
          <w:p w:rsidR="005F178A" w:rsidRPr="009B33FD" w:rsidRDefault="009B33FD" w:rsidP="005F1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FD">
              <w:rPr>
                <w:rFonts w:ascii="Times New Roman" w:hAnsi="Times New Roman"/>
                <w:sz w:val="24"/>
                <w:szCs w:val="24"/>
              </w:rPr>
              <w:t>8-927-179-36-35</w:t>
            </w:r>
          </w:p>
        </w:tc>
        <w:tc>
          <w:tcPr>
            <w:tcW w:w="1401" w:type="pct"/>
          </w:tcPr>
          <w:p w:rsidR="005F178A" w:rsidRDefault="005F178A" w:rsidP="005F178A">
            <w:pPr>
              <w:jc w:val="center"/>
            </w:pPr>
            <w:r w:rsidRPr="00C0079F">
              <w:rPr>
                <w:rFonts w:ascii="Times New Roman" w:hAnsi="Times New Roman"/>
                <w:sz w:val="24"/>
                <w:szCs w:val="24"/>
              </w:rPr>
              <w:t>личный</w:t>
            </w:r>
          </w:p>
        </w:tc>
      </w:tr>
    </w:tbl>
    <w:p w:rsidR="001806AA" w:rsidRDefault="001806AA" w:rsidP="008122A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806AA" w:rsidRDefault="001806AA" w:rsidP="008122A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806AA" w:rsidRDefault="001806AA" w:rsidP="008122A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806AA" w:rsidRDefault="001806AA" w:rsidP="008122A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806AA" w:rsidRDefault="001806AA" w:rsidP="008122A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122A6" w:rsidRPr="008122A6" w:rsidRDefault="008122A6" w:rsidP="008122A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sectPr w:rsidR="008122A6" w:rsidRPr="008122A6" w:rsidSect="008E31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B17EC"/>
    <w:multiLevelType w:val="hybridMultilevel"/>
    <w:tmpl w:val="FCCEF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ED64A3"/>
    <w:multiLevelType w:val="hybridMultilevel"/>
    <w:tmpl w:val="49547C6C"/>
    <w:lvl w:ilvl="0" w:tplc="F618C30C">
      <w:start w:val="1"/>
      <w:numFmt w:val="decimal"/>
      <w:lvlText w:val="%1."/>
      <w:lvlJc w:val="left"/>
      <w:pPr>
        <w:ind w:left="1084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205CC1"/>
    <w:rsid w:val="000B6AB1"/>
    <w:rsid w:val="000C49B5"/>
    <w:rsid w:val="000F57B0"/>
    <w:rsid w:val="00117275"/>
    <w:rsid w:val="00150954"/>
    <w:rsid w:val="00155CE2"/>
    <w:rsid w:val="001802C5"/>
    <w:rsid w:val="001806AA"/>
    <w:rsid w:val="00187388"/>
    <w:rsid w:val="00205CC1"/>
    <w:rsid w:val="00221F88"/>
    <w:rsid w:val="004266C9"/>
    <w:rsid w:val="004B41BD"/>
    <w:rsid w:val="004E54C2"/>
    <w:rsid w:val="0050035D"/>
    <w:rsid w:val="00531F4E"/>
    <w:rsid w:val="005E5280"/>
    <w:rsid w:val="005F178A"/>
    <w:rsid w:val="00635CE1"/>
    <w:rsid w:val="00661C1A"/>
    <w:rsid w:val="006847A6"/>
    <w:rsid w:val="006A48AD"/>
    <w:rsid w:val="006B39C7"/>
    <w:rsid w:val="006C61DE"/>
    <w:rsid w:val="006E48C5"/>
    <w:rsid w:val="00802897"/>
    <w:rsid w:val="008122A6"/>
    <w:rsid w:val="00844A95"/>
    <w:rsid w:val="00891288"/>
    <w:rsid w:val="008E31AA"/>
    <w:rsid w:val="009057F2"/>
    <w:rsid w:val="009B33FD"/>
    <w:rsid w:val="00AD396C"/>
    <w:rsid w:val="00AE25C3"/>
    <w:rsid w:val="00BA018E"/>
    <w:rsid w:val="00CA209F"/>
    <w:rsid w:val="00DB25FD"/>
    <w:rsid w:val="00DF3EA5"/>
    <w:rsid w:val="00E8317A"/>
    <w:rsid w:val="00F56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CC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C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2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89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12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1A8B6-7D54-4B87-A39A-CF4D9E81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Spec</cp:lastModifiedBy>
  <cp:revision>26</cp:revision>
  <cp:lastPrinted>2023-03-30T09:26:00Z</cp:lastPrinted>
  <dcterms:created xsi:type="dcterms:W3CDTF">2016-04-14T09:02:00Z</dcterms:created>
  <dcterms:modified xsi:type="dcterms:W3CDTF">2023-03-30T09:27:00Z</dcterms:modified>
</cp:coreProperties>
</file>